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A25" w:rsidRPr="00C75DA6" w:rsidRDefault="00533A25" w:rsidP="00533A25">
      <w:pPr>
        <w:pBdr>
          <w:bottom w:val="single" w:sz="12" w:space="1" w:color="auto"/>
        </w:pBdr>
        <w:spacing w:after="0" w:line="240" w:lineRule="auto"/>
        <w:ind w:left="-1008"/>
        <w:jc w:val="center"/>
        <w:rPr>
          <w:rFonts w:ascii="Script MT Bold" w:eastAsia="Times New Roman" w:hAnsi="Script MT Bold"/>
          <w:sz w:val="56"/>
          <w:szCs w:val="56"/>
          <w:lang w:eastAsia="ru-RU"/>
        </w:rPr>
      </w:pPr>
      <w:r w:rsidRPr="00C75DA6">
        <w:rPr>
          <w:rFonts w:ascii="Times New Roman" w:eastAsia="Times New Roman" w:hAnsi="Times New Roman"/>
          <w:sz w:val="56"/>
          <w:szCs w:val="56"/>
          <w:lang w:eastAsia="ru-RU"/>
        </w:rPr>
        <w:t>БЕРЁЗОВСКИЙ</w:t>
      </w:r>
      <w:r w:rsidRPr="00C75DA6">
        <w:rPr>
          <w:rFonts w:ascii="Script MT Bold" w:eastAsia="Times New Roman" w:hAnsi="Script MT Bold"/>
          <w:sz w:val="56"/>
          <w:szCs w:val="56"/>
          <w:lang w:eastAsia="ru-RU"/>
        </w:rPr>
        <w:t xml:space="preserve"> </w:t>
      </w:r>
      <w:r w:rsidRPr="00C75DA6">
        <w:rPr>
          <w:rFonts w:ascii="Times New Roman" w:eastAsia="Times New Roman" w:hAnsi="Times New Roman"/>
          <w:sz w:val="56"/>
          <w:szCs w:val="56"/>
          <w:lang w:eastAsia="ru-RU"/>
        </w:rPr>
        <w:t>ВЕСТНИК</w:t>
      </w:r>
    </w:p>
    <w:p w:rsidR="00533A25" w:rsidRPr="00C75DA6" w:rsidRDefault="00533A25" w:rsidP="00533A25">
      <w:pPr>
        <w:spacing w:after="0" w:line="240" w:lineRule="auto"/>
        <w:ind w:left="-744" w:firstLine="744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3A25" w:rsidRPr="00C75DA6" w:rsidRDefault="00533A25" w:rsidP="00533A2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75DA6">
        <w:rPr>
          <w:rFonts w:ascii="Times New Roman" w:eastAsia="Times New Roman" w:hAnsi="Times New Roman"/>
          <w:sz w:val="28"/>
          <w:szCs w:val="28"/>
          <w:lang w:eastAsia="ru-RU"/>
        </w:rPr>
        <w:t>* ИЗДАЁТСЯ С 29 МАЯ 2008 ГОДА * * *   БЕСПЛАТНЫЙ *</w:t>
      </w:r>
    </w:p>
    <w:p w:rsidR="00533A25" w:rsidRPr="00C75DA6" w:rsidRDefault="00533A25" w:rsidP="00533A25">
      <w:pPr>
        <w:spacing w:after="0" w:line="240" w:lineRule="auto"/>
        <w:ind w:left="-840" w:hanging="168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75DA6"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_____________________</w:t>
      </w:r>
    </w:p>
    <w:p w:rsidR="00533A25" w:rsidRPr="00C75DA6" w:rsidRDefault="0021585D" w:rsidP="00533A25">
      <w:pPr>
        <w:spacing w:after="0" w:line="240" w:lineRule="auto"/>
        <w:ind w:left="7788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12</w:t>
      </w:r>
      <w:r w:rsidR="00533A25" w:rsidRPr="00C75DA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                                                                         </w:t>
      </w:r>
    </w:p>
    <w:p w:rsidR="00533A25" w:rsidRPr="00C75DA6" w:rsidRDefault="00533A25" w:rsidP="00533A25">
      <w:pPr>
        <w:spacing w:after="0" w:line="240" w:lineRule="auto"/>
        <w:ind w:left="7788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75DA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21585D">
        <w:rPr>
          <w:rFonts w:ascii="Times New Roman" w:eastAsia="Times New Roman" w:hAnsi="Times New Roman"/>
          <w:b/>
          <w:sz w:val="36"/>
          <w:szCs w:val="36"/>
          <w:lang w:eastAsia="ru-RU"/>
        </w:rPr>
        <w:t>апреля</w:t>
      </w:r>
    </w:p>
    <w:p w:rsidR="00533A25" w:rsidRPr="00C75DA6" w:rsidRDefault="00533A25" w:rsidP="00533A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5DA6">
        <w:rPr>
          <w:rFonts w:ascii="Times New Roman" w:eastAsia="Times New Roman" w:hAnsi="Times New Roman"/>
          <w:sz w:val="32"/>
          <w:szCs w:val="32"/>
          <w:lang w:eastAsia="ru-RU"/>
        </w:rPr>
        <w:t xml:space="preserve">    В </w:t>
      </w:r>
      <w:proofErr w:type="gramStart"/>
      <w:r w:rsidRPr="00C75DA6">
        <w:rPr>
          <w:rFonts w:ascii="Times New Roman" w:eastAsia="Times New Roman" w:hAnsi="Times New Roman"/>
          <w:sz w:val="32"/>
          <w:szCs w:val="32"/>
          <w:lang w:eastAsia="ru-RU"/>
        </w:rPr>
        <w:t xml:space="preserve">НОМЕРЕ:   </w:t>
      </w:r>
      <w:proofErr w:type="gramEnd"/>
      <w:r w:rsidRPr="00C75DA6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              </w:t>
      </w:r>
      <w:r w:rsidRPr="00C75DA6">
        <w:rPr>
          <w:rFonts w:ascii="Times New Roman" w:eastAsia="Times New Roman" w:hAnsi="Times New Roman"/>
          <w:b/>
          <w:sz w:val="32"/>
          <w:szCs w:val="32"/>
          <w:lang w:eastAsia="ru-RU"/>
        </w:rPr>
        <w:t>20</w:t>
      </w:r>
      <w:r w:rsidR="00900FF4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="004778F6">
        <w:rPr>
          <w:rFonts w:ascii="Times New Roman" w:eastAsia="Times New Roman" w:hAnsi="Times New Roman"/>
          <w:b/>
          <w:sz w:val="32"/>
          <w:szCs w:val="32"/>
          <w:lang w:eastAsia="ru-RU"/>
        </w:rPr>
        <w:t>3</w:t>
      </w:r>
      <w:r w:rsidRPr="00C75DA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а</w:t>
      </w:r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871DD" w:rsidRPr="00C75DA6" w:rsidRDefault="0021585D" w:rsidP="00B871DD">
      <w:pPr>
        <w:tabs>
          <w:tab w:val="left" w:pos="88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.1-5</w:t>
      </w:r>
      <w:bookmarkStart w:id="0" w:name="_GoBack"/>
      <w:bookmarkEnd w:id="0"/>
      <w:r w:rsidR="00B871DD" w:rsidRPr="00C75D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B871DD" w:rsidRPr="002F5CE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№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10</w:t>
      </w:r>
    </w:p>
    <w:p w:rsidR="00533A25" w:rsidRDefault="00533A25"/>
    <w:p w:rsidR="0021585D" w:rsidRPr="0021585D" w:rsidRDefault="0021585D" w:rsidP="0021585D">
      <w:pPr>
        <w:spacing w:after="248" w:line="259" w:lineRule="auto"/>
        <w:ind w:right="946"/>
        <w:jc w:val="center"/>
        <w:rPr>
          <w:rFonts w:ascii="Times New Roman" w:hAnsi="Times New Roman"/>
          <w:b/>
          <w:sz w:val="36"/>
          <w:szCs w:val="36"/>
        </w:rPr>
      </w:pPr>
      <w:r w:rsidRPr="0021585D">
        <w:rPr>
          <w:rFonts w:ascii="Times New Roman" w:hAnsi="Times New Roman"/>
          <w:b/>
          <w:sz w:val="36"/>
          <w:szCs w:val="36"/>
        </w:rPr>
        <w:t>Прокуратура информирует</w:t>
      </w:r>
    </w:p>
    <w:p w:rsidR="0021585D" w:rsidRPr="0021585D" w:rsidRDefault="0021585D" w:rsidP="0021585D">
      <w:pPr>
        <w:spacing w:after="248" w:line="259" w:lineRule="auto"/>
        <w:ind w:left="1143" w:right="946"/>
        <w:jc w:val="center"/>
        <w:rPr>
          <w:rFonts w:ascii="Times New Roman" w:hAnsi="Times New Roman"/>
          <w:b/>
          <w:sz w:val="24"/>
          <w:szCs w:val="24"/>
        </w:rPr>
      </w:pPr>
      <w:r w:rsidRPr="0021585D">
        <w:rPr>
          <w:rFonts w:ascii="Times New Roman" w:hAnsi="Times New Roman"/>
          <w:b/>
          <w:sz w:val="24"/>
          <w:szCs w:val="24"/>
        </w:rPr>
        <w:t>ПАМЯТКА</w:t>
      </w:r>
    </w:p>
    <w:p w:rsidR="0021585D" w:rsidRPr="0021585D" w:rsidRDefault="0021585D" w:rsidP="0021585D">
      <w:pPr>
        <w:spacing w:after="248" w:line="259" w:lineRule="auto"/>
        <w:ind w:left="1143" w:right="946"/>
        <w:jc w:val="center"/>
        <w:rPr>
          <w:rFonts w:ascii="Times New Roman" w:hAnsi="Times New Roman"/>
          <w:b/>
          <w:sz w:val="24"/>
          <w:szCs w:val="24"/>
        </w:rPr>
      </w:pPr>
      <w:r w:rsidRPr="0021585D">
        <w:rPr>
          <w:rFonts w:ascii="Times New Roman" w:hAnsi="Times New Roman"/>
          <w:b/>
          <w:sz w:val="24"/>
          <w:szCs w:val="24"/>
        </w:rPr>
        <w:t xml:space="preserve"> для граждан о профилактике и предупреждении дистанционных преступлений в сфере информационно-телекоммуникационных технологий:</w:t>
      </w:r>
    </w:p>
    <w:p w:rsidR="0021585D" w:rsidRPr="0021585D" w:rsidRDefault="0021585D" w:rsidP="0021585D">
      <w:pPr>
        <w:spacing w:after="301"/>
        <w:ind w:left="4" w:right="360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>Мошенники умело используют всю доступную информацию и современные технологии, разбираются в психологии людей, вынуждая жертву раскрывать всю информацию о себе либо совершать те или иные действия, используют человеческие слабости (стяжательство, алчность), чувства (сострадание, обеспокоенность за близких, жалость) в своих корыстных интересах.</w:t>
      </w:r>
    </w:p>
    <w:p w:rsidR="0021585D" w:rsidRPr="0021585D" w:rsidRDefault="0021585D" w:rsidP="0021585D">
      <w:pPr>
        <w:spacing w:after="292" w:line="259" w:lineRule="auto"/>
        <w:ind w:left="298" w:right="672" w:hanging="10"/>
        <w:jc w:val="center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  <w:u w:val="single" w:color="000000"/>
        </w:rPr>
        <w:t>Основные известные схемы телефонного мошенничества:</w:t>
      </w:r>
    </w:p>
    <w:p w:rsidR="0021585D" w:rsidRPr="0021585D" w:rsidRDefault="0021585D" w:rsidP="0021585D">
      <w:pPr>
        <w:numPr>
          <w:ilvl w:val="0"/>
          <w:numId w:val="8"/>
        </w:numPr>
        <w:spacing w:after="0" w:line="259" w:lineRule="auto"/>
        <w:ind w:right="442" w:hanging="283"/>
        <w:jc w:val="center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>Случай с родственником.</w:t>
      </w:r>
    </w:p>
    <w:p w:rsidR="0021585D" w:rsidRPr="0021585D" w:rsidRDefault="0021585D" w:rsidP="0021585D">
      <w:pPr>
        <w:spacing w:after="304"/>
        <w:ind w:left="4" w:right="360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>Мошенник представляется родственником (знакомым) и взволнованным голосом по телефону сообщает, что задержан сотрудниками полиции за совершение преступления (совершил ДТП, хранил оружие или наркотики, нанёс тяжкие телесные повреждения). Далее в разговор вступает якобы сотрудник полиции. Он уверенным тоном сообщает, что уже не раз «помогал» людям таким образом. Но если раньше деньги привозили непосредственно ему, то сейчас деньги необходимо привезти в определенное место, передать какому-либо человеку, либо перевести на счет (абонентский номер телефона).</w:t>
      </w:r>
    </w:p>
    <w:p w:rsidR="0021585D" w:rsidRPr="0021585D" w:rsidRDefault="0021585D" w:rsidP="0021585D">
      <w:pPr>
        <w:numPr>
          <w:ilvl w:val="0"/>
          <w:numId w:val="8"/>
        </w:numPr>
        <w:spacing w:after="0" w:line="259" w:lineRule="auto"/>
        <w:ind w:right="442" w:hanging="283"/>
        <w:jc w:val="center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>SMS-npocb6a.</w:t>
      </w:r>
    </w:p>
    <w:p w:rsidR="0021585D" w:rsidRPr="0021585D" w:rsidRDefault="0021585D" w:rsidP="0021585D">
      <w:pPr>
        <w:spacing w:after="300"/>
        <w:ind w:left="4" w:right="360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>Абонент получает на мобильный телефон сообщение: «У меня проблемы, позвони по такому-то номеру, если номер не доступен, положи на него определенную сумму и перезвони». Человек пополняет счёт и перезванивает, телефон по-прежнему не доступен, а деньги вернуть уже невозможно.</w:t>
      </w:r>
    </w:p>
    <w:p w:rsidR="0021585D" w:rsidRPr="0021585D" w:rsidRDefault="0021585D" w:rsidP="0021585D">
      <w:pPr>
        <w:spacing w:after="0" w:line="259" w:lineRule="auto"/>
        <w:ind w:left="428" w:right="96" w:hanging="10"/>
        <w:jc w:val="center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>З. Платный код.</w:t>
      </w:r>
    </w:p>
    <w:p w:rsidR="0021585D" w:rsidRPr="0021585D" w:rsidRDefault="0021585D" w:rsidP="0021585D">
      <w:pPr>
        <w:spacing w:after="298"/>
        <w:ind w:left="4" w:right="360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 xml:space="preserve">Поступает звонок, якобы от сотрудника службы технической поддержки оператора мобильной связи, с предложением подключить новую эксклюзивную услугу или для перерегистрации во избежание отключения связи из-за технического сбоя, или для улучшения качества связи. Для этого абоненту предлагается набрать под диктовку код, </w:t>
      </w:r>
      <w:r w:rsidRPr="0021585D">
        <w:rPr>
          <w:rFonts w:ascii="Times New Roman" w:hAnsi="Times New Roman"/>
          <w:sz w:val="24"/>
          <w:szCs w:val="24"/>
        </w:rPr>
        <w:lastRenderedPageBreak/>
        <w:t>который является комбинацией для осуществления мобильного перевода денежных средств со счета абонента на счет злоумышленников.</w:t>
      </w:r>
    </w:p>
    <w:p w:rsidR="0021585D" w:rsidRPr="0021585D" w:rsidRDefault="0021585D" w:rsidP="0021585D">
      <w:pPr>
        <w:numPr>
          <w:ilvl w:val="0"/>
          <w:numId w:val="9"/>
        </w:numPr>
        <w:spacing w:after="0" w:line="259" w:lineRule="auto"/>
        <w:ind w:left="1399" w:right="41" w:hanging="283"/>
        <w:jc w:val="both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>Ошибочный перевод средств.</w:t>
      </w:r>
    </w:p>
    <w:p w:rsidR="0021585D" w:rsidRPr="0021585D" w:rsidRDefault="0021585D" w:rsidP="0021585D">
      <w:pPr>
        <w:spacing w:after="317"/>
        <w:ind w:left="4" w:right="360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>Абоненту поступает МУ'Њ-сообщение о поступлении средств на его счет, переведенных с помощью услуги «Мобильный перевод». Сразу после этого поступает звонок и мужчина (или женщина) сообщает, что ошибочно перевел деньги на его счет, при этом просит вернуть их обратно тем же «Мобильным переводом». В действительности деньги не поступают на телефон, а человек переводит свои собственные средства. Если позвонить по указанному номеру, он может быть вне зоны доступа. Кроме того, существуют такие номера, при осуществлении вызова на которые с телефона снимаются все средства.</w:t>
      </w:r>
    </w:p>
    <w:p w:rsidR="0021585D" w:rsidRPr="0021585D" w:rsidRDefault="0021585D" w:rsidP="0021585D">
      <w:pPr>
        <w:numPr>
          <w:ilvl w:val="0"/>
          <w:numId w:val="9"/>
        </w:numPr>
        <w:spacing w:after="0" w:line="259" w:lineRule="auto"/>
        <w:ind w:left="1399" w:right="41" w:hanging="283"/>
        <w:jc w:val="both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>Новая схема телефонного мошенничества «</w:t>
      </w:r>
      <w:proofErr w:type="spellStart"/>
      <w:r w:rsidRPr="0021585D">
        <w:rPr>
          <w:rFonts w:ascii="Times New Roman" w:hAnsi="Times New Roman"/>
          <w:sz w:val="24"/>
          <w:szCs w:val="24"/>
        </w:rPr>
        <w:t>Вишинг</w:t>
      </w:r>
      <w:proofErr w:type="spellEnd"/>
      <w:r w:rsidRPr="0021585D">
        <w:rPr>
          <w:rFonts w:ascii="Times New Roman" w:hAnsi="Times New Roman"/>
          <w:sz w:val="24"/>
          <w:szCs w:val="24"/>
        </w:rPr>
        <w:t>».</w:t>
      </w:r>
    </w:p>
    <w:p w:rsidR="0021585D" w:rsidRPr="0021585D" w:rsidRDefault="0021585D" w:rsidP="0021585D">
      <w:pPr>
        <w:ind w:left="4" w:right="360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 xml:space="preserve">Одной из распространенных схем </w:t>
      </w:r>
      <w:proofErr w:type="spellStart"/>
      <w:r w:rsidRPr="0021585D">
        <w:rPr>
          <w:rFonts w:ascii="Times New Roman" w:hAnsi="Times New Roman"/>
          <w:sz w:val="24"/>
          <w:szCs w:val="24"/>
        </w:rPr>
        <w:t>киберпреступников</w:t>
      </w:r>
      <w:proofErr w:type="spellEnd"/>
      <w:r w:rsidRPr="0021585D">
        <w:rPr>
          <w:rFonts w:ascii="Times New Roman" w:hAnsi="Times New Roman"/>
          <w:sz w:val="24"/>
          <w:szCs w:val="24"/>
        </w:rPr>
        <w:t xml:space="preserve"> в последние годы стал «</w:t>
      </w:r>
      <w:proofErr w:type="spellStart"/>
      <w:r w:rsidRPr="0021585D">
        <w:rPr>
          <w:rFonts w:ascii="Times New Roman" w:hAnsi="Times New Roman"/>
          <w:sz w:val="24"/>
          <w:szCs w:val="24"/>
        </w:rPr>
        <w:t>Вишинг</w:t>
      </w:r>
      <w:proofErr w:type="spellEnd"/>
      <w:r w:rsidRPr="0021585D">
        <w:rPr>
          <w:rFonts w:ascii="Times New Roman" w:hAnsi="Times New Roman"/>
          <w:sz w:val="24"/>
          <w:szCs w:val="24"/>
        </w:rPr>
        <w:t>&gt;&gt; — это вид мошенничества, при котором злоумышленники под любым предлогом вынуждают нас предоставлять конфиденциальные данные в «наших собственных интересах», то есть искусственно создается ситуация, требующая помощи от специалиста.</w:t>
      </w:r>
    </w:p>
    <w:p w:rsidR="0021585D" w:rsidRPr="0021585D" w:rsidRDefault="0021585D" w:rsidP="0021585D">
      <w:pPr>
        <w:ind w:left="4" w:right="360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>Цель мошенников под любым предлогом извлечь секретную личную информацию о кредитке. Для получения доступа к конфиденциальным данным владельца мнимые помощники используют телефонную связь как в автоматизированном режиме, так и напрямую от мнимого «</w:t>
      </w:r>
      <w:proofErr w:type="spellStart"/>
      <w:r w:rsidRPr="0021585D">
        <w:rPr>
          <w:rFonts w:ascii="Times New Roman" w:hAnsi="Times New Roman"/>
          <w:sz w:val="24"/>
          <w:szCs w:val="24"/>
        </w:rPr>
        <w:t>операциониста</w:t>
      </w:r>
      <w:proofErr w:type="spellEnd"/>
      <w:r w:rsidRPr="0021585D">
        <w:rPr>
          <w:rFonts w:ascii="Times New Roman" w:hAnsi="Times New Roman"/>
          <w:sz w:val="24"/>
          <w:szCs w:val="24"/>
        </w:rPr>
        <w:t>» банковского сектора.</w:t>
      </w:r>
    </w:p>
    <w:p w:rsidR="0021585D" w:rsidRPr="0021585D" w:rsidRDefault="0021585D" w:rsidP="0021585D">
      <w:pPr>
        <w:ind w:left="4" w:right="360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>Во многих случаях в течение дня нам постоянно начинают звонить на мобильник с незнакомого московского номера, начинающегося на 495. Звонки с московских номеров обычно настолько настойчивы (иногда до десяти звонков за день), что мы зачастую уступаем и отвечаем на них.</w:t>
      </w:r>
    </w:p>
    <w:p w:rsidR="0021585D" w:rsidRPr="0021585D" w:rsidRDefault="0021585D" w:rsidP="0021585D">
      <w:pPr>
        <w:ind w:left="4" w:right="360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>Как только мы отвечаем на звонок, нам сразу сообщают важную информацию о возникших проблемах с нашей картой, например, что она заблокирована, а служба безопасности банка предотвратила попытку несанкционированного списания. Затем звонящий предлагает помощь в сложившейся ситуации, на которую многие из нас соглашаются.</w:t>
      </w:r>
    </w:p>
    <w:p w:rsidR="0021585D" w:rsidRPr="0021585D" w:rsidRDefault="0021585D" w:rsidP="0021585D">
      <w:pPr>
        <w:spacing w:after="311"/>
        <w:ind w:left="4" w:right="360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>Нас убеждают в срочном решении возникшей ситуации, пока еще не все деньги украдены.</w:t>
      </w:r>
    </w:p>
    <w:p w:rsidR="0021585D" w:rsidRPr="0021585D" w:rsidRDefault="0021585D" w:rsidP="0021585D">
      <w:pPr>
        <w:numPr>
          <w:ilvl w:val="0"/>
          <w:numId w:val="10"/>
        </w:numPr>
        <w:spacing w:after="0" w:line="259" w:lineRule="auto"/>
        <w:ind w:hanging="274"/>
        <w:jc w:val="both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>Хищения с карт, подключенных к опции бесконтактных платежей.</w:t>
      </w:r>
    </w:p>
    <w:p w:rsidR="0021585D" w:rsidRPr="0021585D" w:rsidRDefault="0021585D" w:rsidP="0021585D">
      <w:pPr>
        <w:ind w:left="4" w:right="360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>Для проведения оплаты по такой карте достаточно приложить её к терминалу. Ввод ПИН-кода не требуется если сумма не превышает 1 000 рублей. При этом количество расходных транзакций не ограничено.</w:t>
      </w:r>
    </w:p>
    <w:p w:rsidR="0021585D" w:rsidRPr="0021585D" w:rsidRDefault="0021585D" w:rsidP="0021585D">
      <w:pPr>
        <w:ind w:left="4" w:right="360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>Чтобы получить деньги, мошеннику даже не понадобится воровать карту у клиента. Если в общественном транспорте поднести устройство к сумке или карману владельца, то средства спишутся. Для этих целей мошенники изготавливают самодельные переносные считыватели или используют банковские терминалы, оформленные по фиктивным документам.</w:t>
      </w:r>
    </w:p>
    <w:p w:rsidR="0021585D" w:rsidRPr="0021585D" w:rsidRDefault="0021585D" w:rsidP="0021585D">
      <w:pPr>
        <w:spacing w:after="287"/>
        <w:ind w:left="4" w:right="360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lastRenderedPageBreak/>
        <w:t xml:space="preserve">Также в текущем году злоумышленники продолжают активно использовать </w:t>
      </w:r>
      <w:proofErr w:type="spellStart"/>
      <w:r w:rsidRPr="0021585D">
        <w:rPr>
          <w:rFonts w:ascii="Times New Roman" w:hAnsi="Times New Roman"/>
          <w:sz w:val="24"/>
          <w:szCs w:val="24"/>
        </w:rPr>
        <w:t>фишинг</w:t>
      </w:r>
      <w:proofErr w:type="spellEnd"/>
      <w:r w:rsidRPr="0021585D">
        <w:rPr>
          <w:rFonts w:ascii="Times New Roman" w:hAnsi="Times New Roman"/>
          <w:sz w:val="24"/>
          <w:szCs w:val="24"/>
        </w:rPr>
        <w:t xml:space="preserve"> в социальных сетях и онлайн-мессенджерах. Наибольшую выгоду мошенникам приносят махинации через </w:t>
      </w:r>
      <w:proofErr w:type="spellStart"/>
      <w:r w:rsidRPr="0021585D">
        <w:rPr>
          <w:rFonts w:ascii="Times New Roman" w:hAnsi="Times New Roman"/>
          <w:sz w:val="24"/>
          <w:szCs w:val="24"/>
        </w:rPr>
        <w:t>Авито</w:t>
      </w:r>
      <w:proofErr w:type="spellEnd"/>
      <w:r w:rsidRPr="0021585D">
        <w:rPr>
          <w:rFonts w:ascii="Times New Roman" w:hAnsi="Times New Roman"/>
          <w:sz w:val="24"/>
          <w:szCs w:val="24"/>
        </w:rPr>
        <w:t>, с помощью которых они получают доступ в онлайн-банк.</w:t>
      </w:r>
    </w:p>
    <w:p w:rsidR="0021585D" w:rsidRPr="0021585D" w:rsidRDefault="0021585D" w:rsidP="0021585D">
      <w:pPr>
        <w:numPr>
          <w:ilvl w:val="0"/>
          <w:numId w:val="10"/>
        </w:numPr>
        <w:spacing w:after="0" w:line="259" w:lineRule="auto"/>
        <w:ind w:hanging="274"/>
        <w:jc w:val="both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>Взлом аккаунта друга.</w:t>
      </w:r>
    </w:p>
    <w:p w:rsidR="0021585D" w:rsidRPr="0021585D" w:rsidRDefault="0021585D" w:rsidP="0021585D">
      <w:pPr>
        <w:ind w:left="4" w:right="360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>Люди могут даже не подозревать, что им пишет посторонний человек под видом родственника, друга, с просьбой перевода денег в связи с произошедшим горем. Таким образом, войдя в доверие, мошенники пытаются украсть ваши деньги.</w:t>
      </w:r>
    </w:p>
    <w:p w:rsidR="0021585D" w:rsidRPr="0021585D" w:rsidRDefault="0021585D" w:rsidP="0021585D">
      <w:pPr>
        <w:spacing w:after="292" w:line="259" w:lineRule="auto"/>
        <w:ind w:left="101" w:right="480" w:firstLine="299"/>
        <w:jc w:val="center"/>
        <w:rPr>
          <w:rFonts w:ascii="Times New Roman" w:hAnsi="Times New Roman"/>
          <w:b/>
          <w:sz w:val="24"/>
          <w:szCs w:val="24"/>
          <w:u w:val="single" w:color="000000"/>
        </w:rPr>
      </w:pPr>
      <w:r w:rsidRPr="0021585D">
        <w:rPr>
          <w:rFonts w:ascii="Times New Roman" w:hAnsi="Times New Roman"/>
          <w:b/>
          <w:sz w:val="24"/>
          <w:szCs w:val="24"/>
          <w:u w:val="single" w:color="000000"/>
        </w:rPr>
        <w:t>ПАМЯТКА</w:t>
      </w:r>
    </w:p>
    <w:p w:rsidR="0021585D" w:rsidRPr="0021585D" w:rsidRDefault="0021585D" w:rsidP="0021585D">
      <w:pPr>
        <w:spacing w:after="292" w:line="259" w:lineRule="auto"/>
        <w:ind w:left="101" w:right="480" w:firstLine="299"/>
        <w:jc w:val="center"/>
        <w:rPr>
          <w:rFonts w:ascii="Times New Roman" w:hAnsi="Times New Roman"/>
          <w:b/>
          <w:sz w:val="24"/>
          <w:szCs w:val="24"/>
          <w:u w:val="single" w:color="000000"/>
        </w:rPr>
      </w:pPr>
      <w:r w:rsidRPr="0021585D">
        <w:rPr>
          <w:rFonts w:ascii="Times New Roman" w:hAnsi="Times New Roman"/>
          <w:b/>
          <w:sz w:val="24"/>
          <w:szCs w:val="24"/>
          <w:u w:val="single" w:color="000000"/>
        </w:rPr>
        <w:t xml:space="preserve"> для граждан о профилактике и предупреждении дистанционных преступлений в сфере информационно-телекоммуникационных технологий:</w:t>
      </w:r>
    </w:p>
    <w:p w:rsidR="0021585D" w:rsidRPr="0021585D" w:rsidRDefault="0021585D" w:rsidP="0021585D">
      <w:pPr>
        <w:spacing w:after="47" w:line="250" w:lineRule="auto"/>
        <w:ind w:left="14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  <w:u w:val="single" w:color="000000"/>
        </w:rPr>
        <w:t>Чтобы не оказаться жертвой мошенников необходимо знать следующее:</w:t>
      </w:r>
    </w:p>
    <w:p w:rsidR="0021585D" w:rsidRPr="0021585D" w:rsidRDefault="0021585D" w:rsidP="0021585D">
      <w:pPr>
        <w:ind w:left="14" w:right="360" w:hanging="10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1440" cy="1524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85D">
        <w:rPr>
          <w:rFonts w:ascii="Times New Roman" w:hAnsi="Times New Roman"/>
          <w:sz w:val="24"/>
          <w:szCs w:val="24"/>
        </w:rPr>
        <w:t xml:space="preserve"> сотрудники любого банка никогда не просят сообщить данные вашей карты (номер карты, срок её действия, секретный код на оборотной стороне карты), так как у них однозначно имеются ваши данные;</w:t>
      </w:r>
    </w:p>
    <w:p w:rsidR="0021585D" w:rsidRPr="0021585D" w:rsidRDefault="0021585D" w:rsidP="0021585D">
      <w:pPr>
        <w:ind w:left="9" w:right="360" w:hanging="5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>— не при каких обстоятельствах не сообщать данные вашей банковской карты, а также секретный код на оборотной стороне карты;</w:t>
      </w:r>
    </w:p>
    <w:p w:rsidR="0021585D" w:rsidRPr="0021585D" w:rsidRDefault="0021585D" w:rsidP="0021585D">
      <w:pPr>
        <w:ind w:left="9" w:right="360" w:hanging="5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 xml:space="preserve">— хранить </w:t>
      </w:r>
      <w:proofErr w:type="spellStart"/>
      <w:r w:rsidRPr="0021585D">
        <w:rPr>
          <w:rFonts w:ascii="Times New Roman" w:hAnsi="Times New Roman"/>
          <w:sz w:val="24"/>
          <w:szCs w:val="24"/>
        </w:rPr>
        <w:t>пин</w:t>
      </w:r>
      <w:proofErr w:type="spellEnd"/>
      <w:r w:rsidRPr="0021585D">
        <w:rPr>
          <w:rFonts w:ascii="Times New Roman" w:hAnsi="Times New Roman"/>
          <w:sz w:val="24"/>
          <w:szCs w:val="24"/>
        </w:rPr>
        <w:t xml:space="preserve">-код отдельно от карты, ни в коем случае не писать </w:t>
      </w:r>
      <w:proofErr w:type="spellStart"/>
      <w:r w:rsidRPr="0021585D">
        <w:rPr>
          <w:rFonts w:ascii="Times New Roman" w:hAnsi="Times New Roman"/>
          <w:sz w:val="24"/>
          <w:szCs w:val="24"/>
        </w:rPr>
        <w:t>пин</w:t>
      </w:r>
      <w:proofErr w:type="spellEnd"/>
      <w:r w:rsidRPr="0021585D">
        <w:rPr>
          <w:rFonts w:ascii="Times New Roman" w:hAnsi="Times New Roman"/>
          <w:sz w:val="24"/>
          <w:szCs w:val="24"/>
        </w:rPr>
        <w:t>-код на самой банковской карте;</w:t>
      </w:r>
    </w:p>
    <w:p w:rsidR="0021585D" w:rsidRPr="0021585D" w:rsidRDefault="0021585D" w:rsidP="0021585D">
      <w:pPr>
        <w:ind w:left="4" w:right="360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 xml:space="preserve">— не сообщать </w:t>
      </w:r>
      <w:proofErr w:type="spellStart"/>
      <w:r w:rsidRPr="0021585D">
        <w:rPr>
          <w:rFonts w:ascii="Times New Roman" w:hAnsi="Times New Roman"/>
          <w:sz w:val="24"/>
          <w:szCs w:val="24"/>
        </w:rPr>
        <w:t>пин</w:t>
      </w:r>
      <w:proofErr w:type="spellEnd"/>
      <w:r w:rsidRPr="0021585D">
        <w:rPr>
          <w:rFonts w:ascii="Times New Roman" w:hAnsi="Times New Roman"/>
          <w:sz w:val="24"/>
          <w:szCs w:val="24"/>
        </w:rPr>
        <w:t xml:space="preserve">-код третьим лицам; </w:t>
      </w:r>
      <w:r w:rsidRPr="0021585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1440" cy="152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85D">
        <w:rPr>
          <w:rFonts w:ascii="Times New Roman" w:hAnsi="Times New Roman"/>
          <w:sz w:val="24"/>
          <w:szCs w:val="24"/>
        </w:rPr>
        <w:t xml:space="preserve"> остерегаться «телефонных» мошенников, которые пытаются ввести вас в заблуждение;</w:t>
      </w:r>
    </w:p>
    <w:p w:rsidR="0021585D" w:rsidRPr="0021585D" w:rsidRDefault="0021585D" w:rsidP="0021585D">
      <w:pPr>
        <w:ind w:left="9" w:right="360" w:hanging="5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>— лучше избегать телефонных разговоров с подозрительными людьми, которые представляются сотрудниками банка, не бойтесь прервать разговор, просто кладите трубку;</w:t>
      </w:r>
    </w:p>
    <w:p w:rsidR="0021585D" w:rsidRPr="0021585D" w:rsidRDefault="0021585D" w:rsidP="0021585D">
      <w:pPr>
        <w:ind w:left="4" w:right="360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>— внимательно читайте СМС-сообщения, приходящие от банка;</w:t>
      </w:r>
    </w:p>
    <w:p w:rsidR="0021585D" w:rsidRPr="0021585D" w:rsidRDefault="0021585D" w:rsidP="0021585D">
      <w:pPr>
        <w:ind w:left="4" w:right="360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 xml:space="preserve">— никогда и никому не сообщайте пароли, и секретные коды, которые приходят вам в СМС-сообщении от банка; </w:t>
      </w:r>
      <w:r w:rsidRPr="0021585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1440" cy="1524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85D">
        <w:rPr>
          <w:rFonts w:ascii="Times New Roman" w:hAnsi="Times New Roman"/>
          <w:sz w:val="24"/>
          <w:szCs w:val="24"/>
        </w:rPr>
        <w:t xml:space="preserve"> помните, что только мошенники спрашивают секретные пароли, которые приходят к вам в СМС-сообщении от банка;</w:t>
      </w:r>
    </w:p>
    <w:p w:rsidR="0021585D" w:rsidRPr="0021585D" w:rsidRDefault="0021585D" w:rsidP="0021585D">
      <w:pPr>
        <w:ind w:left="4" w:right="360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>— сотрудники банка никогда не попросят вас пройти к банкомату;</w:t>
      </w:r>
    </w:p>
    <w:p w:rsidR="0021585D" w:rsidRPr="0021585D" w:rsidRDefault="0021585D" w:rsidP="0021585D">
      <w:pPr>
        <w:ind w:left="9" w:right="360" w:hanging="5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>— если вас попросили пройти с банковской картой к банкомату, то это очевидно мошенники;</w:t>
      </w:r>
    </w:p>
    <w:p w:rsidR="0021585D" w:rsidRPr="0021585D" w:rsidRDefault="0021585D" w:rsidP="0021585D">
      <w:pPr>
        <w:ind w:left="18" w:right="360" w:hanging="14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>— не покупайте в интернет — магазинах товар по явно заниженной стоимости, так как это очевидно мошенники;</w:t>
      </w:r>
    </w:p>
    <w:p w:rsidR="0021585D" w:rsidRPr="0021585D" w:rsidRDefault="0021585D" w:rsidP="0021585D">
      <w:pPr>
        <w:ind w:left="4" w:right="360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>— никогда не переводите денежные средства, если об этом вас просит сделать ваш знакомый в социальной сети, возможно мошенники взломали аккаунт, сначала свяжитесь с этим человеком и узнайте действительно ли он просит у вас деньги; — в сети «Интернет» не переходите по ссылкам на неизвестные сайты; — действуйте обдуманно, не торопливо.</w:t>
      </w:r>
    </w:p>
    <w:p w:rsidR="0021585D" w:rsidRPr="0021585D" w:rsidRDefault="0021585D" w:rsidP="0021585D">
      <w:pPr>
        <w:pStyle w:val="2"/>
        <w:rPr>
          <w:sz w:val="24"/>
          <w:szCs w:val="24"/>
        </w:rPr>
      </w:pPr>
      <w:r w:rsidRPr="0021585D">
        <w:rPr>
          <w:sz w:val="24"/>
          <w:szCs w:val="24"/>
        </w:rPr>
        <w:lastRenderedPageBreak/>
        <w:t>Памятка</w:t>
      </w:r>
    </w:p>
    <w:p w:rsidR="0021585D" w:rsidRPr="0021585D" w:rsidRDefault="0021585D" w:rsidP="0021585D">
      <w:pPr>
        <w:spacing w:after="162" w:line="262" w:lineRule="auto"/>
        <w:ind w:left="505" w:right="182" w:hanging="10"/>
        <w:jc w:val="center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>для детей и родителей по предупреждению противоправных действий в отношении несовершеннолетних</w:t>
      </w:r>
    </w:p>
    <w:p w:rsidR="0021585D" w:rsidRPr="0021585D" w:rsidRDefault="0021585D" w:rsidP="0021585D">
      <w:pPr>
        <w:spacing w:after="188"/>
        <w:ind w:left="634" w:right="360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>Перед тем, как ознакомить детей с содержанием памятки, просим Вас помнить, что, прежде всего, безопасность детей зависит от пристального присмотра за ними взрослых. Главное, что позволит избежать совершения в отношении детей преступлений, это чуткий контроль за их поведением!</w:t>
      </w:r>
    </w:p>
    <w:p w:rsidR="0021585D" w:rsidRPr="0021585D" w:rsidRDefault="0021585D" w:rsidP="0021585D">
      <w:pPr>
        <w:spacing w:after="292" w:line="259" w:lineRule="auto"/>
        <w:ind w:left="298" w:hanging="10"/>
        <w:jc w:val="center"/>
        <w:rPr>
          <w:rFonts w:ascii="Times New Roman" w:hAnsi="Times New Roman"/>
          <w:b/>
          <w:sz w:val="24"/>
          <w:szCs w:val="24"/>
        </w:rPr>
      </w:pPr>
      <w:r w:rsidRPr="0021585D">
        <w:rPr>
          <w:rFonts w:ascii="Times New Roman" w:hAnsi="Times New Roman"/>
          <w:b/>
          <w:sz w:val="24"/>
          <w:szCs w:val="24"/>
          <w:u w:val="single" w:color="000000"/>
        </w:rPr>
        <w:t>ЭТО НУЖНО ЗНАТЬ РОДИТЕЛЯМ:</w:t>
      </w:r>
    </w:p>
    <w:p w:rsidR="0021585D" w:rsidRPr="0021585D" w:rsidRDefault="0021585D" w:rsidP="0021585D">
      <w:pPr>
        <w:ind w:left="619" w:right="360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>Если хотите, чтобы ребенок соблюдал правила безопасности, научитесь сами их соблюдать. Личным примером прививайте ребенку необходимую модель поведения, которая позволит обезопасить ваших детей и избежать опасных ситуаций. Показывайте детям свои положительные поступки.</w:t>
      </w:r>
    </w:p>
    <w:p w:rsidR="0021585D" w:rsidRPr="0021585D" w:rsidRDefault="0021585D" w:rsidP="0021585D">
      <w:pPr>
        <w:ind w:left="619" w:right="360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>Установите с ребенком необходимый тесный контакт. Внимательно слушайте ребенка, анализируйте, что он говорит, что его беспокоит.</w:t>
      </w:r>
    </w:p>
    <w:p w:rsidR="0021585D" w:rsidRPr="0021585D" w:rsidRDefault="0021585D" w:rsidP="0021585D">
      <w:pPr>
        <w:ind w:left="605" w:right="360" w:firstLine="778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>Расскажите ребенку, к кому он может обратиться в случае опасности. Провожая ребенка в детский сад или в школу, обязательно объясните ему, кто за ним конкретно должен прийти и разъясните ребенку, что ни с кем другим он не должен уходить.</w:t>
      </w:r>
    </w:p>
    <w:p w:rsidR="0021585D" w:rsidRPr="0021585D" w:rsidRDefault="0021585D" w:rsidP="0021585D">
      <w:pPr>
        <w:ind w:left="1383" w:right="360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>Уведомите об этом воспитателя, учителя.</w:t>
      </w:r>
    </w:p>
    <w:p w:rsidR="0021585D" w:rsidRPr="0021585D" w:rsidRDefault="0021585D" w:rsidP="0021585D">
      <w:pPr>
        <w:ind w:left="1378" w:right="360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>По возможности всегда встречайте ребёнка из школы.</w:t>
      </w:r>
    </w:p>
    <w:p w:rsidR="0021585D" w:rsidRPr="0021585D" w:rsidRDefault="0021585D" w:rsidP="0021585D">
      <w:pPr>
        <w:ind w:left="610" w:right="360" w:firstLine="768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>Не оставляйте детей без присмотра на улице, не отпускайте их на прогулку одних.</w:t>
      </w:r>
    </w:p>
    <w:p w:rsidR="0021585D" w:rsidRPr="0021585D" w:rsidRDefault="0021585D" w:rsidP="0021585D">
      <w:pPr>
        <w:ind w:left="605" w:right="360" w:firstLine="783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>Объясняйте детям, что, когда звонит телефон, незнакомым людям нельзя называть свои фамилию, имя, адрес, и рассказывать о том, что он находится дома один.</w:t>
      </w:r>
    </w:p>
    <w:p w:rsidR="0021585D" w:rsidRPr="0021585D" w:rsidRDefault="0021585D" w:rsidP="0021585D">
      <w:pPr>
        <w:spacing w:after="0" w:line="250" w:lineRule="auto"/>
        <w:ind w:left="600" w:firstLine="763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  <w:u w:val="single" w:color="000000"/>
        </w:rPr>
        <w:t>При совершении в отношении Вашего ребенка преступления незамедлительно обратитесь в правоохранительные органы.</w:t>
      </w:r>
    </w:p>
    <w:p w:rsidR="0021585D" w:rsidRPr="0021585D" w:rsidRDefault="0021585D" w:rsidP="0021585D">
      <w:pPr>
        <w:spacing w:after="0" w:line="250" w:lineRule="auto"/>
        <w:ind w:left="600" w:firstLine="763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  <w:u w:val="single" w:color="000000"/>
        </w:rPr>
        <w:t xml:space="preserve">Если Вами около детских учреждений замечено подозрительное лицо </w:t>
      </w:r>
      <w:r w:rsidRPr="0021585D">
        <w:rPr>
          <w:rFonts w:ascii="Times New Roman" w:hAnsi="Times New Roman"/>
          <w:sz w:val="24"/>
          <w:szCs w:val="24"/>
        </w:rPr>
        <w:t>сообщите об этом в правоохранительные органы.</w:t>
      </w:r>
    </w:p>
    <w:p w:rsidR="0021585D" w:rsidRPr="0021585D" w:rsidRDefault="0021585D" w:rsidP="0021585D">
      <w:pPr>
        <w:ind w:left="610" w:right="360" w:firstLine="773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>Помните, что ДЕТИ, даже благополучные и развитые, могут стать жертвами преступлений, потому что дети доверчивы и беспечны, они не ждут от взрослых зла, потому что взрослые для них — авторитет, а уважение к старшему по возрасту часто ставит воспитанных детей в опасные ситуации.</w:t>
      </w:r>
    </w:p>
    <w:p w:rsidR="0021585D" w:rsidRPr="0021585D" w:rsidRDefault="0021585D" w:rsidP="0021585D">
      <w:pPr>
        <w:ind w:left="610" w:right="360" w:firstLine="773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>Преступник может подобрать «нужный ключик» к любому ребёнку: может легко войти к нему в доверие, обмануть его, используя самые простые способы. Поэтому задача взрослых не только быть внимательными и всегда держать в поле зрения своих детей, но и дать им минимальные навыки безопасного поведения в доме, на улице и во дворе.</w:t>
      </w:r>
    </w:p>
    <w:p w:rsidR="0021585D" w:rsidRPr="0021585D" w:rsidRDefault="0021585D" w:rsidP="0021585D">
      <w:pPr>
        <w:spacing w:after="292" w:line="259" w:lineRule="auto"/>
        <w:ind w:left="298" w:right="101" w:hanging="10"/>
        <w:jc w:val="center"/>
        <w:rPr>
          <w:rFonts w:ascii="Times New Roman" w:hAnsi="Times New Roman"/>
          <w:b/>
          <w:sz w:val="24"/>
          <w:szCs w:val="24"/>
        </w:rPr>
      </w:pPr>
      <w:r w:rsidRPr="0021585D">
        <w:rPr>
          <w:rFonts w:ascii="Times New Roman" w:hAnsi="Times New Roman"/>
          <w:b/>
          <w:sz w:val="24"/>
          <w:szCs w:val="24"/>
          <w:u w:val="single" w:color="000000"/>
        </w:rPr>
        <w:t>ЧТО НУЖНО ОБЪЯСНЯТЬ ДЕТЯМ:</w:t>
      </w:r>
    </w:p>
    <w:p w:rsidR="0021585D" w:rsidRPr="0021585D" w:rsidRDefault="0021585D" w:rsidP="0021585D">
      <w:pPr>
        <w:ind w:left="571" w:right="360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 xml:space="preserve">Каждый ребёнок должен знать, что по серьёзному делу взрослые будут разговаривать только с родителями. Если с почты принесли телеграмму или счёт, </w:t>
      </w:r>
      <w:r w:rsidRPr="0021585D">
        <w:rPr>
          <w:rFonts w:ascii="Times New Roman" w:hAnsi="Times New Roman"/>
          <w:sz w:val="24"/>
          <w:szCs w:val="24"/>
        </w:rPr>
        <w:lastRenderedPageBreak/>
        <w:t>то за них нужно расписаться, значит, это могут сделать только взрослые. Ребенок должен просто сказать, чтобы пришли в тот час, когда дома будут взрослые. То же самое касается и электрика, и водопроводчика. Даже если у вас дома вдруг внезапно погас свет или прорвало трубу, детям необходимо обязательно позвонить родителям, и узнать, как поступить. В крайнем случае, можно спросить у соседей, которых давно знаете.</w:t>
      </w:r>
    </w:p>
    <w:p w:rsidR="0021585D" w:rsidRPr="0021585D" w:rsidRDefault="0021585D" w:rsidP="0021585D">
      <w:pPr>
        <w:spacing w:after="318"/>
        <w:ind w:left="581" w:right="360" w:firstLine="773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>Необходимо также научить детей правильно ориентироваться в конкретной ситуации.</w:t>
      </w:r>
    </w:p>
    <w:p w:rsidR="0021585D" w:rsidRPr="0021585D" w:rsidRDefault="0021585D" w:rsidP="0021585D">
      <w:pPr>
        <w:spacing w:after="292" w:line="259" w:lineRule="auto"/>
        <w:ind w:left="298" w:right="115" w:hanging="10"/>
        <w:jc w:val="center"/>
        <w:rPr>
          <w:rFonts w:ascii="Times New Roman" w:hAnsi="Times New Roman"/>
          <w:b/>
          <w:sz w:val="24"/>
          <w:szCs w:val="24"/>
        </w:rPr>
      </w:pPr>
      <w:r w:rsidRPr="0021585D">
        <w:rPr>
          <w:rFonts w:ascii="Times New Roman" w:hAnsi="Times New Roman"/>
          <w:b/>
          <w:sz w:val="24"/>
          <w:szCs w:val="24"/>
          <w:u w:val="single" w:color="000000"/>
        </w:rPr>
        <w:t>Что нужно знать, чтобы не стать жертвой преступления:</w:t>
      </w:r>
    </w:p>
    <w:p w:rsidR="0021585D" w:rsidRPr="0021585D" w:rsidRDefault="0021585D" w:rsidP="0021585D">
      <w:pPr>
        <w:ind w:left="581" w:right="360" w:hanging="355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960" cy="609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85D">
        <w:rPr>
          <w:rFonts w:ascii="Times New Roman" w:hAnsi="Times New Roman"/>
          <w:sz w:val="24"/>
          <w:szCs w:val="24"/>
        </w:rPr>
        <w:t xml:space="preserve"> - Если тебя спрашивают, как найти улицу, объясни, как дойти, но ни в коем случае не провожай.</w:t>
      </w:r>
    </w:p>
    <w:p w:rsidR="0021585D" w:rsidRPr="0021585D" w:rsidRDefault="0021585D" w:rsidP="0021585D">
      <w:pPr>
        <w:ind w:left="577" w:right="360" w:hanging="351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960" cy="609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85D">
        <w:rPr>
          <w:rFonts w:ascii="Times New Roman" w:hAnsi="Times New Roman"/>
          <w:sz w:val="24"/>
          <w:szCs w:val="24"/>
        </w:rPr>
        <w:t xml:space="preserve"> - Если тебя пытаются уговорить, отвечай, что тебе надо пойти домой и предупредить родителей, рассказать им, куда и с кем отправляешься.</w:t>
      </w:r>
    </w:p>
    <w:p w:rsidR="0021585D" w:rsidRPr="0021585D" w:rsidRDefault="0021585D" w:rsidP="0021585D">
      <w:pPr>
        <w:spacing w:after="38"/>
        <w:ind w:left="581" w:right="360" w:hanging="355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4320" cy="609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0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85D">
        <w:rPr>
          <w:rFonts w:ascii="Times New Roman" w:hAnsi="Times New Roman"/>
          <w:sz w:val="24"/>
          <w:szCs w:val="24"/>
        </w:rPr>
        <w:t>Если незнакомец предлагает тебе посмотреть что-то или помочь донести сумку, обещая заплатить, отвечай «Нет!»;</w:t>
      </w:r>
    </w:p>
    <w:p w:rsidR="0021585D" w:rsidRPr="0021585D" w:rsidRDefault="0021585D" w:rsidP="0021585D">
      <w:pPr>
        <w:ind w:left="581" w:right="360" w:hanging="355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960" cy="609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85D">
        <w:rPr>
          <w:rFonts w:ascii="Times New Roman" w:hAnsi="Times New Roman"/>
          <w:sz w:val="24"/>
          <w:szCs w:val="24"/>
        </w:rPr>
        <w:t xml:space="preserve"> - Если тебе предложили сниматься в кино или участвовать в конкурсе красоты, не соглашайся сразу, а спроси, куда можно подойти вместе с родителями. Без родителей не ходи</w:t>
      </w:r>
      <w:proofErr w:type="gramStart"/>
      <w:r w:rsidRPr="0021585D">
        <w:rPr>
          <w:rFonts w:ascii="Times New Roman" w:hAnsi="Times New Roman"/>
          <w:sz w:val="24"/>
          <w:szCs w:val="24"/>
        </w:rPr>
        <w:t>! !</w:t>
      </w:r>
      <w:proofErr w:type="gramEnd"/>
      <w:r w:rsidRPr="0021585D">
        <w:rPr>
          <w:rFonts w:ascii="Times New Roman" w:hAnsi="Times New Roman"/>
          <w:sz w:val="24"/>
          <w:szCs w:val="24"/>
        </w:rPr>
        <w:t xml:space="preserve"> !</w:t>
      </w:r>
    </w:p>
    <w:p w:rsidR="0021585D" w:rsidRPr="0021585D" w:rsidRDefault="0021585D" w:rsidP="0021585D">
      <w:pPr>
        <w:spacing w:after="37"/>
        <w:ind w:left="590" w:right="360" w:hanging="360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960" cy="609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85D">
        <w:rPr>
          <w:rFonts w:ascii="Times New Roman" w:hAnsi="Times New Roman"/>
          <w:sz w:val="24"/>
          <w:szCs w:val="24"/>
        </w:rPr>
        <w:t xml:space="preserve"> - Если рядом с тобой тормозит машина, как можно дальше отойди от неё и ни в коем случае не садись в неё.</w:t>
      </w:r>
    </w:p>
    <w:p w:rsidR="0021585D" w:rsidRPr="0021585D" w:rsidRDefault="0021585D" w:rsidP="0021585D">
      <w:pPr>
        <w:spacing w:after="307"/>
        <w:ind w:left="590" w:right="360" w:hanging="360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960" cy="60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85D">
        <w:rPr>
          <w:rFonts w:ascii="Times New Roman" w:hAnsi="Times New Roman"/>
          <w:sz w:val="24"/>
          <w:szCs w:val="24"/>
        </w:rPr>
        <w:t xml:space="preserve"> - Если человек идет за тобой, преследует, подойди к любому дому и сделай вид, что это твой дом, помаши рукой и позови родственников, которых как будто видишь в окне.</w:t>
      </w:r>
    </w:p>
    <w:p w:rsidR="0021585D" w:rsidRPr="0021585D" w:rsidRDefault="0021585D" w:rsidP="0021585D">
      <w:pPr>
        <w:ind w:left="591" w:right="360"/>
        <w:rPr>
          <w:rFonts w:ascii="Times New Roman" w:hAnsi="Times New Roman"/>
          <w:sz w:val="24"/>
          <w:szCs w:val="24"/>
        </w:rPr>
      </w:pPr>
      <w:r w:rsidRPr="0021585D">
        <w:rPr>
          <w:rFonts w:ascii="Times New Roman" w:hAnsi="Times New Roman"/>
          <w:sz w:val="24"/>
          <w:szCs w:val="24"/>
        </w:rPr>
        <w:t>И помните главное - избежать совершение противоправных деяний в отношении детей МОЖНО! Для этого необходимо лишь правильно оценить ситуацию и принять правильное решение.</w:t>
      </w:r>
    </w:p>
    <w:p w:rsidR="00533A25" w:rsidRPr="0021585D" w:rsidRDefault="00533A25">
      <w:pPr>
        <w:rPr>
          <w:rFonts w:ascii="Times New Roman" w:hAnsi="Times New Roman"/>
          <w:sz w:val="24"/>
          <w:szCs w:val="24"/>
        </w:rPr>
      </w:pPr>
    </w:p>
    <w:p w:rsidR="00533A25" w:rsidRPr="00C75DA6" w:rsidRDefault="00533A25" w:rsidP="00533A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ано в печать </w:t>
      </w:r>
      <w:r w:rsidR="0021585D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924B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00FF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1585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900FF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 xml:space="preserve"> г. Формат Ах4. Отпечатано на оборудование администрации Березовского сельсовета. Редакционный совет: Председатель Шмаков В.А., члены</w:t>
      </w:r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</w:t>
      </w:r>
      <w:proofErr w:type="spellStart"/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>Брикман</w:t>
      </w:r>
      <w:proofErr w:type="spellEnd"/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 xml:space="preserve"> Л. Р., </w:t>
      </w:r>
      <w:proofErr w:type="spellStart"/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>Кеввай</w:t>
      </w:r>
      <w:proofErr w:type="spellEnd"/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 xml:space="preserve"> Н.В.</w:t>
      </w:r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 совета: 632286  Новосибирская область </w:t>
      </w:r>
      <w:proofErr w:type="spellStart"/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>Кыштовский</w:t>
      </w:r>
      <w:proofErr w:type="spellEnd"/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 с. Березовка улица Центральная дом 1. тираж 3 экз.</w:t>
      </w:r>
    </w:p>
    <w:p w:rsidR="00533A25" w:rsidRPr="00C75DA6" w:rsidRDefault="00533A25" w:rsidP="00533A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A25" w:rsidRDefault="00533A25"/>
    <w:sectPr w:rsidR="00533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ript MT Bold">
    <w:altName w:val="Vivaldi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51E4"/>
    <w:multiLevelType w:val="multilevel"/>
    <w:tmpl w:val="B906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F2AC6"/>
    <w:multiLevelType w:val="hybridMultilevel"/>
    <w:tmpl w:val="CB3A0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D2D79"/>
    <w:multiLevelType w:val="hybridMultilevel"/>
    <w:tmpl w:val="77E27BBE"/>
    <w:lvl w:ilvl="0" w:tplc="B2260A9C">
      <w:start w:val="1"/>
      <w:numFmt w:val="decimal"/>
      <w:lvlText w:val="%1.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7923A8A">
      <w:start w:val="1"/>
      <w:numFmt w:val="lowerLetter"/>
      <w:lvlText w:val="%2"/>
      <w:lvlJc w:val="left"/>
      <w:pPr>
        <w:ind w:left="4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D0474C4">
      <w:start w:val="1"/>
      <w:numFmt w:val="lowerRoman"/>
      <w:lvlText w:val="%3"/>
      <w:lvlJc w:val="left"/>
      <w:pPr>
        <w:ind w:left="5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D40B774">
      <w:start w:val="1"/>
      <w:numFmt w:val="decimal"/>
      <w:lvlText w:val="%4"/>
      <w:lvlJc w:val="left"/>
      <w:pPr>
        <w:ind w:left="6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8027812">
      <w:start w:val="1"/>
      <w:numFmt w:val="lowerLetter"/>
      <w:lvlText w:val="%5"/>
      <w:lvlJc w:val="left"/>
      <w:pPr>
        <w:ind w:left="7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8E739E">
      <w:start w:val="1"/>
      <w:numFmt w:val="lowerRoman"/>
      <w:lvlText w:val="%6"/>
      <w:lvlJc w:val="left"/>
      <w:pPr>
        <w:ind w:left="7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12069AE">
      <w:start w:val="1"/>
      <w:numFmt w:val="decimal"/>
      <w:lvlText w:val="%7"/>
      <w:lvlJc w:val="left"/>
      <w:pPr>
        <w:ind w:left="8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9CAC214">
      <w:start w:val="1"/>
      <w:numFmt w:val="lowerLetter"/>
      <w:lvlText w:val="%8"/>
      <w:lvlJc w:val="left"/>
      <w:pPr>
        <w:ind w:left="9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8BC679E">
      <w:start w:val="1"/>
      <w:numFmt w:val="lowerRoman"/>
      <w:lvlText w:val="%9"/>
      <w:lvlJc w:val="left"/>
      <w:pPr>
        <w:ind w:left="9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CE4BB1"/>
    <w:multiLevelType w:val="multilevel"/>
    <w:tmpl w:val="ADCCE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C281865"/>
    <w:multiLevelType w:val="hybridMultilevel"/>
    <w:tmpl w:val="28D6250C"/>
    <w:lvl w:ilvl="0" w:tplc="832EF918">
      <w:start w:val="4"/>
      <w:numFmt w:val="decimal"/>
      <w:lvlText w:val="%1.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6A6C54">
      <w:start w:val="1"/>
      <w:numFmt w:val="lowerLetter"/>
      <w:lvlText w:val="%2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FA42AE">
      <w:start w:val="1"/>
      <w:numFmt w:val="lowerRoman"/>
      <w:lvlText w:val="%3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04A330">
      <w:start w:val="1"/>
      <w:numFmt w:val="decimal"/>
      <w:lvlText w:val="%4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DA2AD4">
      <w:start w:val="1"/>
      <w:numFmt w:val="lowerLetter"/>
      <w:lvlText w:val="%5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82E1F0">
      <w:start w:val="1"/>
      <w:numFmt w:val="lowerRoman"/>
      <w:lvlText w:val="%6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7ADAEE">
      <w:start w:val="1"/>
      <w:numFmt w:val="decimal"/>
      <w:lvlText w:val="%7"/>
      <w:lvlJc w:val="left"/>
      <w:pPr>
        <w:ind w:left="7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766D9C">
      <w:start w:val="1"/>
      <w:numFmt w:val="lowerLetter"/>
      <w:lvlText w:val="%8"/>
      <w:lvlJc w:val="left"/>
      <w:pPr>
        <w:ind w:left="7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F0C762">
      <w:start w:val="1"/>
      <w:numFmt w:val="lowerRoman"/>
      <w:lvlText w:val="%9"/>
      <w:lvlJc w:val="left"/>
      <w:pPr>
        <w:ind w:left="8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A24C08"/>
    <w:multiLevelType w:val="hybridMultilevel"/>
    <w:tmpl w:val="275C8180"/>
    <w:lvl w:ilvl="0" w:tplc="88942C8C">
      <w:start w:val="6"/>
      <w:numFmt w:val="decimal"/>
      <w:lvlText w:val="%1."/>
      <w:lvlJc w:val="left"/>
      <w:pPr>
        <w:ind w:left="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D68442">
      <w:start w:val="1"/>
      <w:numFmt w:val="lowerLetter"/>
      <w:lvlText w:val="%2"/>
      <w:lvlJc w:val="left"/>
      <w:pPr>
        <w:ind w:left="3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809094">
      <w:start w:val="1"/>
      <w:numFmt w:val="lowerRoman"/>
      <w:lvlText w:val="%3"/>
      <w:lvlJc w:val="left"/>
      <w:pPr>
        <w:ind w:left="4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C895EC">
      <w:start w:val="1"/>
      <w:numFmt w:val="decimal"/>
      <w:lvlText w:val="%4"/>
      <w:lvlJc w:val="left"/>
      <w:pPr>
        <w:ind w:left="4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FA7348">
      <w:start w:val="1"/>
      <w:numFmt w:val="lowerLetter"/>
      <w:lvlText w:val="%5"/>
      <w:lvlJc w:val="left"/>
      <w:pPr>
        <w:ind w:left="5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945918">
      <w:start w:val="1"/>
      <w:numFmt w:val="lowerRoman"/>
      <w:lvlText w:val="%6"/>
      <w:lvlJc w:val="left"/>
      <w:pPr>
        <w:ind w:left="6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D050F0">
      <w:start w:val="1"/>
      <w:numFmt w:val="decimal"/>
      <w:lvlText w:val="%7"/>
      <w:lvlJc w:val="left"/>
      <w:pPr>
        <w:ind w:left="7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283EA2">
      <w:start w:val="1"/>
      <w:numFmt w:val="lowerLetter"/>
      <w:lvlText w:val="%8"/>
      <w:lvlJc w:val="left"/>
      <w:pPr>
        <w:ind w:left="7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0CC4EA">
      <w:start w:val="1"/>
      <w:numFmt w:val="lowerRoman"/>
      <w:lvlText w:val="%9"/>
      <w:lvlJc w:val="left"/>
      <w:pPr>
        <w:ind w:left="8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3427CC"/>
    <w:multiLevelType w:val="hybridMultilevel"/>
    <w:tmpl w:val="A9C8D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17E98"/>
    <w:multiLevelType w:val="hybridMultilevel"/>
    <w:tmpl w:val="ED0EEF08"/>
    <w:lvl w:ilvl="0" w:tplc="7FEE3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4F5D9E"/>
    <w:multiLevelType w:val="multilevel"/>
    <w:tmpl w:val="EC52A256"/>
    <w:lvl w:ilvl="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BC36EC7"/>
    <w:multiLevelType w:val="hybridMultilevel"/>
    <w:tmpl w:val="C9A07F2E"/>
    <w:lvl w:ilvl="0" w:tplc="6CC8A6F2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A8"/>
    <w:rsid w:val="0014130A"/>
    <w:rsid w:val="001E6C5D"/>
    <w:rsid w:val="0021585D"/>
    <w:rsid w:val="002557A5"/>
    <w:rsid w:val="002C618E"/>
    <w:rsid w:val="002F5CEA"/>
    <w:rsid w:val="003E54F0"/>
    <w:rsid w:val="004778F6"/>
    <w:rsid w:val="004811A3"/>
    <w:rsid w:val="00533A25"/>
    <w:rsid w:val="0061664E"/>
    <w:rsid w:val="00755634"/>
    <w:rsid w:val="007C37A8"/>
    <w:rsid w:val="00900FF4"/>
    <w:rsid w:val="00924BC0"/>
    <w:rsid w:val="009828FA"/>
    <w:rsid w:val="009C3BE8"/>
    <w:rsid w:val="00A97030"/>
    <w:rsid w:val="00B066DB"/>
    <w:rsid w:val="00B871DD"/>
    <w:rsid w:val="00D0719C"/>
    <w:rsid w:val="00D95E16"/>
    <w:rsid w:val="00DC3EE3"/>
    <w:rsid w:val="00EE62C9"/>
    <w:rsid w:val="00F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DC47"/>
  <w15:chartTrackingRefBased/>
  <w15:docId w15:val="{2E121609-0904-481E-8877-E94E4F31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A25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55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5E16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5E16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uiPriority w:val="99"/>
    <w:semiHidden/>
    <w:unhideWhenUsed/>
    <w:rsid w:val="0014130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F5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5CEA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D95E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D95E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95E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95E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D95E16"/>
  </w:style>
  <w:style w:type="character" w:styleId="a6">
    <w:name w:val="Emphasis"/>
    <w:uiPriority w:val="20"/>
    <w:qFormat/>
    <w:rsid w:val="00D95E16"/>
    <w:rPr>
      <w:i/>
      <w:iCs/>
    </w:rPr>
  </w:style>
  <w:style w:type="character" w:styleId="a7">
    <w:name w:val="Strong"/>
    <w:basedOn w:val="a0"/>
    <w:qFormat/>
    <w:rsid w:val="00EE62C9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EE62C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EE62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a">
    <w:name w:val="Normal (Web)"/>
    <w:basedOn w:val="a"/>
    <w:link w:val="ab"/>
    <w:uiPriority w:val="99"/>
    <w:rsid w:val="00EE6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Знак2"/>
    <w:basedOn w:val="a0"/>
    <w:rsid w:val="00EE62C9"/>
    <w:rPr>
      <w:rFonts w:ascii="Cambria" w:eastAsia="Calibri" w:hAnsi="Cambria"/>
      <w:b/>
      <w:bCs/>
      <w:sz w:val="26"/>
      <w:szCs w:val="26"/>
      <w:lang w:val="ru-RU" w:eastAsia="en-US" w:bidi="ar-SA"/>
    </w:rPr>
  </w:style>
  <w:style w:type="character" w:styleId="ac">
    <w:name w:val="Hyperlink"/>
    <w:basedOn w:val="a0"/>
    <w:rsid w:val="00EE62C9"/>
    <w:rPr>
      <w:color w:val="0000FF"/>
      <w:u w:val="single"/>
    </w:rPr>
  </w:style>
  <w:style w:type="character" w:customStyle="1" w:styleId="ab">
    <w:name w:val="Обычный (веб) Знак"/>
    <w:link w:val="aa"/>
    <w:rsid w:val="00EE62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57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 Знак"/>
    <w:link w:val="ae"/>
    <w:rsid w:val="002557A5"/>
    <w:rPr>
      <w:sz w:val="28"/>
      <w:szCs w:val="24"/>
    </w:rPr>
  </w:style>
  <w:style w:type="paragraph" w:styleId="ae">
    <w:name w:val="Body Text"/>
    <w:basedOn w:val="a"/>
    <w:link w:val="ad"/>
    <w:unhideWhenUsed/>
    <w:rsid w:val="002557A5"/>
    <w:pPr>
      <w:spacing w:after="0" w:line="240" w:lineRule="auto"/>
      <w:jc w:val="center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2557A5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557A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811A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811A3"/>
    <w:rPr>
      <w:rFonts w:ascii="Calibri" w:eastAsia="Calibri" w:hAnsi="Calibri" w:cs="Times New Roman"/>
    </w:rPr>
  </w:style>
  <w:style w:type="paragraph" w:customStyle="1" w:styleId="s1">
    <w:name w:val="s_1"/>
    <w:basedOn w:val="a"/>
    <w:rsid w:val="00DC3E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24B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3pt">
    <w:name w:val="Основной текст (2) + 13 pt;Полужирный"/>
    <w:rsid w:val="00924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B82A-0122-4A64-A5A9-47BD99E6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spec-ber</cp:lastModifiedBy>
  <cp:revision>37</cp:revision>
  <cp:lastPrinted>2020-02-11T07:30:00Z</cp:lastPrinted>
  <dcterms:created xsi:type="dcterms:W3CDTF">2019-03-15T04:08:00Z</dcterms:created>
  <dcterms:modified xsi:type="dcterms:W3CDTF">2023-04-12T07:48:00Z</dcterms:modified>
</cp:coreProperties>
</file>